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800"/>
        <w:tblW w:w="9316" w:type="dxa"/>
        <w:tblLook w:val="04A0" w:firstRow="1" w:lastRow="0" w:firstColumn="1" w:lastColumn="0" w:noHBand="0" w:noVBand="1"/>
      </w:tblPr>
      <w:tblGrid>
        <w:gridCol w:w="9316"/>
      </w:tblGrid>
      <w:tr w:rsidR="009D2794" w14:paraId="14AC4DDB" w14:textId="77777777" w:rsidTr="009D2794">
        <w:trPr>
          <w:trHeight w:val="788"/>
        </w:trPr>
        <w:tc>
          <w:tcPr>
            <w:tcW w:w="9316" w:type="dxa"/>
          </w:tcPr>
          <w:p w14:paraId="101870CE" w14:textId="47C6E365" w:rsidR="009D2794" w:rsidRPr="009D2794" w:rsidRDefault="009D2794" w:rsidP="009D2794">
            <w:pPr>
              <w:jc w:val="center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PR</w:t>
            </w:r>
            <w:r w:rsidR="00113BE1">
              <w:rPr>
                <w:sz w:val="60"/>
                <w:szCs w:val="60"/>
              </w:rPr>
              <w:t>O</w:t>
            </w:r>
            <w:r>
              <w:rPr>
                <w:sz w:val="60"/>
                <w:szCs w:val="60"/>
              </w:rPr>
              <w:t>POSAL -- SOFTY PVT.LTD</w:t>
            </w:r>
          </w:p>
        </w:tc>
      </w:tr>
    </w:tbl>
    <w:p w14:paraId="6830EDF4" w14:textId="495ED624" w:rsidR="00BF63FA" w:rsidRDefault="00BF63FA"/>
    <w:tbl>
      <w:tblPr>
        <w:tblStyle w:val="TableGrid"/>
        <w:tblW w:w="6946" w:type="dxa"/>
        <w:tblInd w:w="1271" w:type="dxa"/>
        <w:tblLook w:val="04A0" w:firstRow="1" w:lastRow="0" w:firstColumn="1" w:lastColumn="0" w:noHBand="0" w:noVBand="1"/>
      </w:tblPr>
      <w:tblGrid>
        <w:gridCol w:w="6946"/>
      </w:tblGrid>
      <w:tr w:rsidR="009D2794" w14:paraId="3709C83A" w14:textId="77777777" w:rsidTr="009D2794">
        <w:trPr>
          <w:trHeight w:val="548"/>
        </w:trPr>
        <w:tc>
          <w:tcPr>
            <w:tcW w:w="6946" w:type="dxa"/>
          </w:tcPr>
          <w:p w14:paraId="7D295E0B" w14:textId="13128D86" w:rsidR="009D2794" w:rsidRPr="009D2794" w:rsidRDefault="009D2794" w:rsidP="009D2794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CAPSTONE PROJECT – GROUP MEMBER</w:t>
            </w:r>
          </w:p>
        </w:tc>
      </w:tr>
    </w:tbl>
    <w:p w14:paraId="564A08E8" w14:textId="64CC3C21" w:rsidR="009D2794" w:rsidRDefault="009D2794"/>
    <w:tbl>
      <w:tblPr>
        <w:tblStyle w:val="TableGrid"/>
        <w:tblpPr w:leftFromText="180" w:rightFromText="180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704"/>
        <w:gridCol w:w="3544"/>
      </w:tblGrid>
      <w:tr w:rsidR="009D2794" w14:paraId="4F493A9D" w14:textId="77777777" w:rsidTr="009D2794">
        <w:tc>
          <w:tcPr>
            <w:tcW w:w="704" w:type="dxa"/>
          </w:tcPr>
          <w:p w14:paraId="1D81564A" w14:textId="77777777" w:rsidR="009D2794" w:rsidRDefault="009D2794" w:rsidP="009D2794">
            <w:pPr>
              <w:jc w:val="center"/>
            </w:pPr>
            <w:r>
              <w:t>NO.</w:t>
            </w:r>
          </w:p>
        </w:tc>
        <w:tc>
          <w:tcPr>
            <w:tcW w:w="3544" w:type="dxa"/>
          </w:tcPr>
          <w:p w14:paraId="05D81FD1" w14:textId="77777777" w:rsidR="009D2794" w:rsidRDefault="009D2794" w:rsidP="009D2794">
            <w:pPr>
              <w:jc w:val="center"/>
            </w:pPr>
            <w:r>
              <w:t>NAME</w:t>
            </w:r>
          </w:p>
        </w:tc>
      </w:tr>
      <w:tr w:rsidR="009D2794" w14:paraId="4537784E" w14:textId="77777777" w:rsidTr="009D2794">
        <w:tc>
          <w:tcPr>
            <w:tcW w:w="704" w:type="dxa"/>
          </w:tcPr>
          <w:p w14:paraId="475A80E3" w14:textId="77777777" w:rsidR="009D2794" w:rsidRDefault="009D2794" w:rsidP="009D2794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60F54DC" w14:textId="771ACD1B" w:rsidR="009D2794" w:rsidRDefault="00113BE1" w:rsidP="009D2794">
            <w:pPr>
              <w:jc w:val="center"/>
            </w:pPr>
            <w:r>
              <w:t>GUPTA LUCKY</w:t>
            </w:r>
            <w:r>
              <w:t xml:space="preserve"> </w:t>
            </w:r>
            <w:r w:rsidR="009D2794">
              <w:t>(GROUP LEADER)</w:t>
            </w:r>
          </w:p>
        </w:tc>
      </w:tr>
      <w:tr w:rsidR="009D2794" w14:paraId="2F67AE09" w14:textId="77777777" w:rsidTr="009D2794">
        <w:tc>
          <w:tcPr>
            <w:tcW w:w="704" w:type="dxa"/>
          </w:tcPr>
          <w:p w14:paraId="7C0F0FE4" w14:textId="77777777" w:rsidR="009D2794" w:rsidRDefault="009D2794" w:rsidP="009D2794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68E18993" w14:textId="106476DF" w:rsidR="009D2794" w:rsidRDefault="00113BE1" w:rsidP="009D2794">
            <w:pPr>
              <w:jc w:val="center"/>
            </w:pPr>
            <w:r>
              <w:t>PATEL DHRUMIL</w:t>
            </w:r>
          </w:p>
        </w:tc>
      </w:tr>
      <w:tr w:rsidR="009D2794" w14:paraId="012E7FE7" w14:textId="77777777" w:rsidTr="009D2794">
        <w:tc>
          <w:tcPr>
            <w:tcW w:w="704" w:type="dxa"/>
          </w:tcPr>
          <w:p w14:paraId="378C5CBF" w14:textId="77777777" w:rsidR="009D2794" w:rsidRDefault="009D2794" w:rsidP="009D2794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1ECEDE2F" w14:textId="77777777" w:rsidR="009D2794" w:rsidRDefault="009D2794" w:rsidP="009D2794">
            <w:pPr>
              <w:jc w:val="center"/>
            </w:pPr>
            <w:r>
              <w:t>GAJJAR MILAN</w:t>
            </w:r>
          </w:p>
        </w:tc>
      </w:tr>
      <w:tr w:rsidR="009D2794" w14:paraId="4AA8BFE7" w14:textId="77777777" w:rsidTr="009D2794">
        <w:tc>
          <w:tcPr>
            <w:tcW w:w="704" w:type="dxa"/>
          </w:tcPr>
          <w:p w14:paraId="6FED77B0" w14:textId="77777777" w:rsidR="009D2794" w:rsidRDefault="009D2794" w:rsidP="009D2794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14:paraId="041592AE" w14:textId="77777777" w:rsidR="009D2794" w:rsidRDefault="009D2794" w:rsidP="009D2794">
            <w:pPr>
              <w:jc w:val="center"/>
            </w:pPr>
            <w:r>
              <w:t>SHAH VISHESH</w:t>
            </w:r>
          </w:p>
        </w:tc>
      </w:tr>
      <w:tr w:rsidR="009D2794" w14:paraId="0CCCA19F" w14:textId="77777777" w:rsidTr="009D2794">
        <w:tc>
          <w:tcPr>
            <w:tcW w:w="704" w:type="dxa"/>
          </w:tcPr>
          <w:p w14:paraId="46D6DE94" w14:textId="77777777" w:rsidR="009D2794" w:rsidRDefault="009D2794" w:rsidP="009D2794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14:paraId="3C25AF8E" w14:textId="77777777" w:rsidR="009D2794" w:rsidRDefault="009D2794" w:rsidP="009D2794">
            <w:pPr>
              <w:jc w:val="center"/>
            </w:pPr>
            <w:r>
              <w:t>PATEL AKSHAT</w:t>
            </w:r>
          </w:p>
        </w:tc>
      </w:tr>
    </w:tbl>
    <w:p w14:paraId="0A2B9F40" w14:textId="21610BBC" w:rsidR="009D2794" w:rsidRDefault="009D2794"/>
    <w:p w14:paraId="230BDCE7" w14:textId="192646D6" w:rsidR="009D2794" w:rsidRDefault="009D2794"/>
    <w:p w14:paraId="162CA397" w14:textId="77777777" w:rsidR="009D2794" w:rsidRDefault="009D2794"/>
    <w:p w14:paraId="2E881C09" w14:textId="77777777" w:rsidR="009D2794" w:rsidRDefault="009D2794"/>
    <w:p w14:paraId="7472458C" w14:textId="77777777" w:rsidR="009D2794" w:rsidRDefault="009D2794"/>
    <w:p w14:paraId="7798AB0C" w14:textId="1C664FA8" w:rsidR="009D2794" w:rsidRDefault="009D2794">
      <w:r>
        <w:t>--------------------------------------------------------------------------------------------------------------------------------------</w:t>
      </w:r>
    </w:p>
    <w:p w14:paraId="154AEBB0" w14:textId="7A1ED954" w:rsidR="00776BED" w:rsidRPr="00CF675F" w:rsidRDefault="00D36D7B" w:rsidP="0050302D">
      <w:pPr>
        <w:ind w:left="1440" w:firstLine="720"/>
        <w:rPr>
          <w:sz w:val="24"/>
          <w:szCs w:val="24"/>
        </w:rPr>
      </w:pPr>
      <w:r w:rsidRPr="00F92258">
        <w:rPr>
          <w:color w:val="1F4E79" w:themeColor="accent5" w:themeShade="80"/>
          <w:sz w:val="60"/>
          <w:szCs w:val="60"/>
        </w:rPr>
        <w:t>SOFTY PVT.LTD</w:t>
      </w:r>
      <w:r w:rsidR="0050302D">
        <w:rPr>
          <w:sz w:val="60"/>
          <w:szCs w:val="60"/>
        </w:rPr>
        <w:t xml:space="preserve">  </w:t>
      </w:r>
      <w:r w:rsidR="00CC7DD8">
        <w:rPr>
          <w:sz w:val="60"/>
          <w:szCs w:val="60"/>
        </w:rPr>
        <w:t xml:space="preserve"> </w:t>
      </w:r>
      <w:r w:rsidR="00CF675F">
        <w:rPr>
          <w:sz w:val="24"/>
          <w:szCs w:val="24"/>
        </w:rPr>
        <w:t>SINCE 2021</w:t>
      </w:r>
    </w:p>
    <w:p w14:paraId="3AF15FD5" w14:textId="73B7E3F5" w:rsidR="0050302D" w:rsidRDefault="0050302D" w:rsidP="0050302D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4AF1B82E" wp14:editId="015A309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ABF0" w14:textId="313AD67D" w:rsidR="0050302D" w:rsidRDefault="0050302D" w:rsidP="0050302D">
      <w:pPr>
        <w:rPr>
          <w:sz w:val="38"/>
          <w:szCs w:val="38"/>
        </w:rPr>
      </w:pPr>
    </w:p>
    <w:p w14:paraId="3379AAF1" w14:textId="0BBA26DE" w:rsidR="0050302D" w:rsidRPr="00114A6F" w:rsidRDefault="0050302D" w:rsidP="00593A79">
      <w:pPr>
        <w:pStyle w:val="NormalWeb"/>
        <w:pBdr>
          <w:top w:val="single" w:sz="2" w:space="0" w:color="E2E8F0"/>
          <w:left w:val="single" w:sz="2" w:space="31" w:color="E2E8F0"/>
          <w:bottom w:val="single" w:sz="2" w:space="0" w:color="E2E8F0"/>
          <w:right w:val="single" w:sz="2" w:space="0" w:color="E2E8F0"/>
        </w:pBdr>
        <w:rPr>
          <w:rFonts w:ascii="Poppins" w:hAnsi="Poppins" w:cs="Poppins"/>
          <w:color w:val="1B1B1B"/>
          <w:sz w:val="50"/>
          <w:szCs w:val="50"/>
        </w:rPr>
      </w:pPr>
      <w:r w:rsidRPr="00114A6F">
        <w:rPr>
          <w:sz w:val="50"/>
          <w:szCs w:val="50"/>
        </w:rPr>
        <w:t xml:space="preserve">ABOUT: </w:t>
      </w:r>
    </w:p>
    <w:p w14:paraId="7A4D60AB" w14:textId="2047C9A7" w:rsidR="0050302D" w:rsidRPr="0050302D" w:rsidRDefault="00593A79" w:rsidP="00593A79">
      <w:pPr>
        <w:pStyle w:val="NormalWeb"/>
        <w:pBdr>
          <w:top w:val="single" w:sz="2" w:space="0" w:color="E2E8F0"/>
          <w:left w:val="single" w:sz="2" w:space="31" w:color="E2E8F0"/>
          <w:bottom w:val="single" w:sz="2" w:space="0" w:color="E2E8F0"/>
          <w:right w:val="single" w:sz="2" w:space="0" w:color="E2E8F0"/>
        </w:pBdr>
        <w:rPr>
          <w:rFonts w:ascii="Poppins" w:hAnsi="Poppins" w:cs="Poppins"/>
          <w:color w:val="1B1B1B"/>
        </w:rPr>
      </w:pPr>
      <w:r>
        <w:rPr>
          <w:rFonts w:ascii="Poppins" w:hAnsi="Poppins" w:cs="Poppins"/>
          <w:color w:val="1B1B1B"/>
        </w:rPr>
        <w:t xml:space="preserve">&gt;&gt; </w:t>
      </w:r>
      <w:r w:rsidR="0050302D" w:rsidRPr="0050302D">
        <w:rPr>
          <w:rFonts w:ascii="Poppins" w:hAnsi="Poppins" w:cs="Poppins"/>
          <w:color w:val="1B1B1B"/>
        </w:rPr>
        <w:t>W</w:t>
      </w:r>
      <w:r w:rsidR="0050302D">
        <w:rPr>
          <w:rFonts w:ascii="Poppins" w:hAnsi="Poppins" w:cs="Poppins"/>
          <w:color w:val="1B1B1B"/>
        </w:rPr>
        <w:t>ELCOME TO OUR</w:t>
      </w:r>
      <w:r w:rsidR="0050302D" w:rsidRPr="0050302D">
        <w:rPr>
          <w:rFonts w:ascii="Poppins" w:hAnsi="Poppins" w:cs="Poppins"/>
          <w:color w:val="1B1B1B"/>
        </w:rPr>
        <w:t xml:space="preserve"> SOFTY PVT.LTD! </w:t>
      </w:r>
      <w:r w:rsidRPr="0050302D">
        <w:rPr>
          <w:rFonts w:ascii="Poppins" w:hAnsi="Poppins" w:cs="Poppins"/>
          <w:color w:val="1B1B1B"/>
        </w:rPr>
        <w:t>WE ARE A PASSIONATE TEAM OF BEVERAGE EXPERTS DEDICATED TO CRAFTING THE PERFECT SOFT DRINK TO SATISFY YOUR THIRST AND TANTALIZE YOUR TASTE BUDS.</w:t>
      </w:r>
    </w:p>
    <w:p w14:paraId="0F0D0A12" w14:textId="11F5DBD0" w:rsidR="0050302D" w:rsidRDefault="00593A79" w:rsidP="00593A79">
      <w:pPr>
        <w:pStyle w:val="NormalWeb"/>
        <w:pBdr>
          <w:top w:val="single" w:sz="2" w:space="0" w:color="E2E8F0"/>
          <w:left w:val="single" w:sz="2" w:space="31" w:color="E2E8F0"/>
          <w:bottom w:val="single" w:sz="2" w:space="0" w:color="E2E8F0"/>
          <w:right w:val="single" w:sz="2" w:space="0" w:color="E2E8F0"/>
        </w:pBdr>
        <w:rPr>
          <w:rFonts w:ascii="Poppins" w:hAnsi="Poppins" w:cs="Poppins"/>
          <w:color w:val="1B1B1B"/>
        </w:rPr>
      </w:pPr>
      <w:r>
        <w:rPr>
          <w:rFonts w:ascii="Poppins" w:hAnsi="Poppins" w:cs="Poppins"/>
          <w:color w:val="1B1B1B"/>
        </w:rPr>
        <w:lastRenderedPageBreak/>
        <w:t xml:space="preserve">&gt;&gt; OUR STORY BEGAN WITH A LOVE FOR CREATING DELICIOUS, REFRESHING DRINKS THAT COULD BE ENJOYED BY PEOPLE OF ALL AGES. WE STARTED SMALL, EXPERIMENTING </w:t>
      </w:r>
    </w:p>
    <w:p w14:paraId="24D4E5B6" w14:textId="167D506F" w:rsidR="00F92258" w:rsidRDefault="00593A79" w:rsidP="00593A79">
      <w:pPr>
        <w:pStyle w:val="NormalWeb"/>
        <w:pBdr>
          <w:top w:val="single" w:sz="2" w:space="0" w:color="E2E8F0"/>
          <w:left w:val="single" w:sz="2" w:space="31" w:color="E2E8F0"/>
          <w:bottom w:val="single" w:sz="2" w:space="0" w:color="E2E8F0"/>
          <w:right w:val="single" w:sz="2" w:space="0" w:color="E2E8F0"/>
        </w:pBdr>
        <w:rPr>
          <w:rFonts w:ascii="Poppins" w:hAnsi="Poppins" w:cs="Poppins"/>
          <w:color w:val="1B1B1B"/>
        </w:rPr>
      </w:pPr>
      <w:r>
        <w:rPr>
          <w:rFonts w:ascii="Poppins" w:hAnsi="Poppins" w:cs="Poppins"/>
          <w:color w:val="1B1B1B"/>
        </w:rPr>
        <w:t>WITH DIFFERENT FLAVORS AND INGREDIENTS UNTIL WE DISCOVERED THE PERFECT COMBINATION OF SWEETNESS, FIZZ, AND FLAVOR.</w:t>
      </w:r>
    </w:p>
    <w:p w14:paraId="09D47CA4" w14:textId="77777777" w:rsidR="00114A6F" w:rsidRDefault="00114A6F" w:rsidP="00D36D7B">
      <w:pPr>
        <w:rPr>
          <w:sz w:val="38"/>
          <w:szCs w:val="38"/>
        </w:rPr>
      </w:pPr>
      <w:r w:rsidRPr="00114A6F">
        <w:rPr>
          <w:sz w:val="50"/>
          <w:szCs w:val="50"/>
        </w:rPr>
        <w:t>PRODUCTS</w:t>
      </w:r>
      <w:r>
        <w:rPr>
          <w:sz w:val="38"/>
          <w:szCs w:val="38"/>
        </w:rPr>
        <w:t>:</w:t>
      </w:r>
    </w:p>
    <w:p w14:paraId="38F62BF7" w14:textId="5D957DF5" w:rsidR="00114A6F" w:rsidRDefault="00114A6F" w:rsidP="00D36D7B">
      <w:pPr>
        <w:rPr>
          <w:sz w:val="38"/>
          <w:szCs w:val="38"/>
        </w:rPr>
      </w:pPr>
      <w:r>
        <w:rPr>
          <w:sz w:val="38"/>
          <w:szCs w:val="38"/>
        </w:rPr>
        <w:t xml:space="preserve">                       &gt;&gt; OUR COMPANY CAN MANUFACTURING GENERALLY FOUR PRODUCTS.</w:t>
      </w:r>
    </w:p>
    <w:p w14:paraId="4B0E04C8" w14:textId="7CC8D5FB" w:rsidR="0079079D" w:rsidRDefault="0079079D" w:rsidP="00D36D7B">
      <w:pPr>
        <w:rPr>
          <w:sz w:val="38"/>
          <w:szCs w:val="38"/>
        </w:rPr>
      </w:pPr>
      <w:r>
        <w:rPr>
          <w:sz w:val="38"/>
          <w:szCs w:val="38"/>
        </w:rPr>
        <w:t>* NAME -</w:t>
      </w:r>
      <w:r w:rsidR="00CA0963">
        <w:rPr>
          <w:sz w:val="38"/>
          <w:szCs w:val="38"/>
        </w:rPr>
        <w:t xml:space="preserve"> ABOUT</w:t>
      </w:r>
    </w:p>
    <w:p w14:paraId="1E5049D1" w14:textId="4CE7B918" w:rsidR="00114A6F" w:rsidRPr="00CA0963" w:rsidRDefault="00114A6F" w:rsidP="00D36D7B">
      <w:pPr>
        <w:rPr>
          <w:sz w:val="32"/>
          <w:szCs w:val="32"/>
        </w:rPr>
      </w:pPr>
      <w:r>
        <w:rPr>
          <w:sz w:val="38"/>
          <w:szCs w:val="38"/>
        </w:rPr>
        <w:t>1. ORANGE</w:t>
      </w:r>
      <w:r w:rsidR="0079079D">
        <w:rPr>
          <w:sz w:val="38"/>
          <w:szCs w:val="38"/>
        </w:rPr>
        <w:t xml:space="preserve"> </w:t>
      </w:r>
      <w:r>
        <w:rPr>
          <w:sz w:val="38"/>
          <w:szCs w:val="38"/>
        </w:rPr>
        <w:t>-</w:t>
      </w:r>
      <w:r w:rsidR="0079079D">
        <w:rPr>
          <w:sz w:val="38"/>
          <w:szCs w:val="38"/>
        </w:rPr>
        <w:t xml:space="preserve"> </w:t>
      </w:r>
      <w:r>
        <w:rPr>
          <w:sz w:val="38"/>
          <w:szCs w:val="38"/>
        </w:rPr>
        <w:t>TAQUILA DRINK</w:t>
      </w:r>
      <w:r w:rsidR="00CA0963">
        <w:rPr>
          <w:sz w:val="38"/>
          <w:szCs w:val="38"/>
        </w:rPr>
        <w:t>:</w:t>
      </w:r>
      <w:r w:rsidR="00CA0963" w:rsidRPr="00CA0963">
        <w:rPr>
          <w:sz w:val="32"/>
          <w:szCs w:val="32"/>
        </w:rPr>
        <w:t xml:space="preserve"> </w:t>
      </w:r>
      <w:r w:rsidR="00057896" w:rsidRPr="00CA0963">
        <w:rPr>
          <w:sz w:val="32"/>
          <w:szCs w:val="32"/>
        </w:rPr>
        <w:t>ORANGE-TEQUILA COCKTAIL IS A REFRESHING AND DELICIOUS DRINK THAT'S PERFECT FOR SUMMER DAYS OR ANY TIME YOU WANT A FUN AND EASY-TO-MAKE COCKTAIL.</w:t>
      </w:r>
    </w:p>
    <w:p w14:paraId="7587E91A" w14:textId="7672598F" w:rsidR="0079079D" w:rsidRDefault="00114A6F" w:rsidP="00D36D7B">
      <w:pPr>
        <w:rPr>
          <w:sz w:val="38"/>
          <w:szCs w:val="38"/>
        </w:rPr>
      </w:pPr>
      <w:r>
        <w:rPr>
          <w:sz w:val="38"/>
          <w:szCs w:val="38"/>
        </w:rPr>
        <w:t>2.</w:t>
      </w:r>
      <w:r w:rsidR="0079079D">
        <w:rPr>
          <w:sz w:val="38"/>
          <w:szCs w:val="38"/>
        </w:rPr>
        <w:t xml:space="preserve"> LITCHI - LOVELY DRINK</w:t>
      </w:r>
      <w:r w:rsidR="00CA0963">
        <w:rPr>
          <w:sz w:val="38"/>
          <w:szCs w:val="38"/>
        </w:rPr>
        <w:t>:</w:t>
      </w:r>
      <w:r w:rsidR="00CA0963" w:rsidRPr="00CA0963">
        <w:rPr>
          <w:sz w:val="32"/>
          <w:szCs w:val="32"/>
        </w:rPr>
        <w:t xml:space="preserve"> </w:t>
      </w:r>
      <w:r w:rsidR="00057896" w:rsidRPr="00CA0963">
        <w:rPr>
          <w:sz w:val="32"/>
          <w:szCs w:val="32"/>
        </w:rPr>
        <w:t>LITCHI IS A DELICIOUS AND JUICY FRUIT THAT CAN BE USED TO MAKE A REFRESHING AND LOVELY DRINK.</w:t>
      </w:r>
    </w:p>
    <w:p w14:paraId="2EAAEB2C" w14:textId="53995BD9" w:rsidR="0079079D" w:rsidRPr="00CA0963" w:rsidRDefault="00114A6F" w:rsidP="00D36D7B">
      <w:pPr>
        <w:rPr>
          <w:sz w:val="32"/>
          <w:szCs w:val="32"/>
        </w:rPr>
      </w:pPr>
      <w:r>
        <w:rPr>
          <w:sz w:val="38"/>
          <w:szCs w:val="38"/>
        </w:rPr>
        <w:t>3.</w:t>
      </w:r>
      <w:r w:rsidR="0079079D">
        <w:rPr>
          <w:sz w:val="38"/>
          <w:szCs w:val="38"/>
        </w:rPr>
        <w:t xml:space="preserve"> LEMON - NAUGHTY DRINK</w:t>
      </w:r>
      <w:r w:rsidR="00CA0963">
        <w:rPr>
          <w:sz w:val="38"/>
          <w:szCs w:val="38"/>
        </w:rPr>
        <w:t>:</w:t>
      </w:r>
      <w:r w:rsidR="00057896" w:rsidRPr="00CA0963">
        <w:rPr>
          <w:sz w:val="32"/>
          <w:szCs w:val="32"/>
        </w:rPr>
        <w:t xml:space="preserve"> A NAUGHTY LEMON DRINK MIGHT BE A FUN AND PLAYFUL COCKTAIL THAT INCLUDES A BIT OF A KICK.</w:t>
      </w:r>
      <w:r w:rsidR="00057896">
        <w:rPr>
          <w:sz w:val="32"/>
          <w:szCs w:val="32"/>
        </w:rPr>
        <w:t xml:space="preserve"> </w:t>
      </w:r>
      <w:r w:rsidR="00057896" w:rsidRPr="00CA0963">
        <w:rPr>
          <w:sz w:val="32"/>
          <w:szCs w:val="32"/>
        </w:rPr>
        <w:t>ENJOY YOUR NAUGHTY LEMON DRINK.</w:t>
      </w:r>
    </w:p>
    <w:p w14:paraId="1A8BB37C" w14:textId="709D6F6D" w:rsidR="0050302D" w:rsidRDefault="00114A6F" w:rsidP="00D36D7B">
      <w:pPr>
        <w:rPr>
          <w:sz w:val="38"/>
          <w:szCs w:val="38"/>
        </w:rPr>
      </w:pPr>
      <w:r>
        <w:rPr>
          <w:sz w:val="38"/>
          <w:szCs w:val="38"/>
        </w:rPr>
        <w:t xml:space="preserve">4. </w:t>
      </w:r>
      <w:r w:rsidR="0079079D">
        <w:rPr>
          <w:sz w:val="38"/>
          <w:szCs w:val="38"/>
        </w:rPr>
        <w:t>JEERA - CLASSIC DRINK</w:t>
      </w:r>
      <w:r w:rsidR="00E17382">
        <w:rPr>
          <w:sz w:val="38"/>
          <w:szCs w:val="38"/>
        </w:rPr>
        <w:t>:</w:t>
      </w:r>
      <w:r w:rsidR="00057896" w:rsidRPr="00057896">
        <w:rPr>
          <w:sz w:val="32"/>
          <w:szCs w:val="32"/>
        </w:rPr>
        <w:t xml:space="preserve"> JEERA IS A POPULAR INDIAN DRINK THAT IS BOTH REFRESHING AND FLAVORFUL.</w:t>
      </w:r>
      <w:r w:rsidR="00057896">
        <w:rPr>
          <w:sz w:val="32"/>
          <w:szCs w:val="32"/>
        </w:rPr>
        <w:t xml:space="preserve"> </w:t>
      </w:r>
      <w:r w:rsidR="00057896" w:rsidRPr="00057896">
        <w:rPr>
          <w:sz w:val="32"/>
          <w:szCs w:val="32"/>
        </w:rPr>
        <w:t>ENJOY YOUR JEERA-CLASSIC DRINK.</w:t>
      </w:r>
    </w:p>
    <w:p w14:paraId="00F3B9EC" w14:textId="3DB68C1E" w:rsidR="00CA0963" w:rsidRDefault="00057896" w:rsidP="00D36D7B">
      <w:pPr>
        <w:rPr>
          <w:sz w:val="38"/>
          <w:szCs w:val="38"/>
        </w:rPr>
      </w:pPr>
      <w:r>
        <w:rPr>
          <w:sz w:val="38"/>
          <w:szCs w:val="38"/>
        </w:rPr>
        <w:t>*RAW MATERIAL:</w:t>
      </w:r>
    </w:p>
    <w:p w14:paraId="3E7A2053" w14:textId="4A6A7B2D" w:rsidR="00057896" w:rsidRDefault="006E73A0" w:rsidP="00057896">
      <w:pPr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  <w:r w:rsidR="00057896" w:rsidRPr="00057896">
        <w:rPr>
          <w:sz w:val="28"/>
          <w:szCs w:val="28"/>
        </w:rPr>
        <w:t>THE RAW MATERIALS NEEDED TO MAKE COLD DRINKS CAN VARY DEPENDING ON THE SPECIFIC TYPE OF DRINK YOU WANT TO MAKE. HOWEVER, HERE'S A GENERAL LIST OF INGREDIENTS COMMONLY USED TO MAKE COLD DRINKS:</w:t>
      </w:r>
    </w:p>
    <w:p w14:paraId="4B512BBB" w14:textId="0328E80A" w:rsidR="00057896" w:rsidRDefault="006E73A0" w:rsidP="000578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: NAME--</w:t>
      </w:r>
    </w:p>
    <w:p w14:paraId="2B751AC5" w14:textId="6BCF180A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57896">
        <w:rPr>
          <w:sz w:val="28"/>
          <w:szCs w:val="28"/>
        </w:rPr>
        <w:t>CARBONATED WATER OR STILL WATER</w:t>
      </w:r>
    </w:p>
    <w:p w14:paraId="4690CB7C" w14:textId="056F6304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57896">
        <w:rPr>
          <w:sz w:val="28"/>
          <w:szCs w:val="28"/>
        </w:rPr>
        <w:t>FRUIT JUICES (ORANGE, APPLE, GRAPEFRUIT, CRANBERRY, PINEAPPLE, ETC.)</w:t>
      </w:r>
    </w:p>
    <w:p w14:paraId="3BDB3EAC" w14:textId="4814F064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057896">
        <w:rPr>
          <w:sz w:val="28"/>
          <w:szCs w:val="28"/>
        </w:rPr>
        <w:t>SYRUPS (SIMPLE SYRUP, FLAVORED SYRUPS LIKE STRAWBERRY, RASPBERRY, OR PEACH)</w:t>
      </w:r>
    </w:p>
    <w:p w14:paraId="6500122A" w14:textId="337362BE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057896">
        <w:rPr>
          <w:sz w:val="28"/>
          <w:szCs w:val="28"/>
        </w:rPr>
        <w:t>SWEETENERS (SUGAR, HONEY, AGAVE NECTAR, OR ARTIFICIAL SWEETENERS)</w:t>
      </w:r>
    </w:p>
    <w:p w14:paraId="4EC5D29D" w14:textId="4F12232A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57896">
        <w:rPr>
          <w:sz w:val="28"/>
          <w:szCs w:val="28"/>
        </w:rPr>
        <w:t>FRUITS (LEMON, LIME, ORANGE, STRAWBERRY, RASPBERRY, WATERMELON, ETC.)</w:t>
      </w:r>
    </w:p>
    <w:p w14:paraId="70578CAD" w14:textId="445ED350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057896">
        <w:rPr>
          <w:sz w:val="28"/>
          <w:szCs w:val="28"/>
        </w:rPr>
        <w:t>HERBS AND SPICES (MINT, BASIL, GINGER, CINNAMON, NUTMEG, ETC.)</w:t>
      </w:r>
    </w:p>
    <w:p w14:paraId="69BCAF33" w14:textId="42504047" w:rsidR="00057896" w:rsidRPr="00057896" w:rsidRDefault="00057896" w:rsidP="00057896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057896">
        <w:rPr>
          <w:sz w:val="28"/>
          <w:szCs w:val="28"/>
        </w:rPr>
        <w:t>MILK OR CREAM (FOR MILKSHAKES OR SMOOTHIES)</w:t>
      </w:r>
    </w:p>
    <w:p w14:paraId="0C662F21" w14:textId="3937C833" w:rsidR="007560B9" w:rsidRDefault="004D6BF9" w:rsidP="00D36D7B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057896" w:rsidRPr="00057896">
        <w:rPr>
          <w:sz w:val="28"/>
          <w:szCs w:val="28"/>
        </w:rPr>
        <w:t>ICE CUBES OR CRUSHED ICE</w:t>
      </w:r>
      <w:r w:rsidR="00671B79">
        <w:rPr>
          <w:sz w:val="28"/>
          <w:szCs w:val="28"/>
        </w:rPr>
        <w:t>.</w:t>
      </w:r>
    </w:p>
    <w:p w14:paraId="1C3C6BF8" w14:textId="1E774AC4" w:rsidR="006E73A0" w:rsidRDefault="006E73A0" w:rsidP="00D36D7B">
      <w:pPr>
        <w:rPr>
          <w:sz w:val="28"/>
          <w:szCs w:val="28"/>
        </w:rPr>
      </w:pPr>
    </w:p>
    <w:p w14:paraId="617BFC2C" w14:textId="1A034495" w:rsidR="00CC7DD8" w:rsidRDefault="00CC7DD8" w:rsidP="00CC7DD8">
      <w:pPr>
        <w:rPr>
          <w:sz w:val="38"/>
          <w:szCs w:val="38"/>
        </w:rPr>
      </w:pPr>
      <w:r>
        <w:rPr>
          <w:sz w:val="38"/>
          <w:szCs w:val="38"/>
        </w:rPr>
        <w:t>* COST</w:t>
      </w:r>
      <w:r w:rsidR="00687255">
        <w:rPr>
          <w:sz w:val="38"/>
          <w:szCs w:val="38"/>
        </w:rPr>
        <w:t>-PER PRODUCT</w:t>
      </w:r>
      <w:r>
        <w:rPr>
          <w:sz w:val="38"/>
          <w:szCs w:val="38"/>
        </w:rPr>
        <w:t xml:space="preserve">: </w:t>
      </w:r>
      <w:r w:rsidR="000746D2">
        <w:rPr>
          <w:sz w:val="38"/>
          <w:szCs w:val="38"/>
        </w:rPr>
        <w:t>(2021-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242"/>
        <w:gridCol w:w="2965"/>
      </w:tblGrid>
      <w:tr w:rsidR="00687255" w14:paraId="359131C2" w14:textId="77777777" w:rsidTr="0054097D">
        <w:tc>
          <w:tcPr>
            <w:tcW w:w="809" w:type="dxa"/>
          </w:tcPr>
          <w:p w14:paraId="0144C5C1" w14:textId="32B5B233" w:rsidR="00687255" w:rsidRDefault="00687255" w:rsidP="00CC7DD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O.</w:t>
            </w:r>
          </w:p>
        </w:tc>
        <w:tc>
          <w:tcPr>
            <w:tcW w:w="5242" w:type="dxa"/>
          </w:tcPr>
          <w:p w14:paraId="46632F51" w14:textId="03C98F63" w:rsidR="00687255" w:rsidRDefault="00687255" w:rsidP="00CC7DD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ARTICULARS</w:t>
            </w:r>
          </w:p>
        </w:tc>
        <w:tc>
          <w:tcPr>
            <w:tcW w:w="2965" w:type="dxa"/>
          </w:tcPr>
          <w:p w14:paraId="661B04BA" w14:textId="1EBB2BAC" w:rsidR="00687255" w:rsidRDefault="00687255" w:rsidP="00CC7DD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RICE</w:t>
            </w:r>
          </w:p>
        </w:tc>
      </w:tr>
      <w:tr w:rsidR="00687255" w14:paraId="7F306BF8" w14:textId="77777777" w:rsidTr="0054097D">
        <w:tc>
          <w:tcPr>
            <w:tcW w:w="809" w:type="dxa"/>
          </w:tcPr>
          <w:p w14:paraId="1E2E9F51" w14:textId="73D71EB1" w:rsidR="00687255" w:rsidRPr="00687255" w:rsidRDefault="00687255" w:rsidP="00687255">
            <w:pPr>
              <w:jc w:val="center"/>
              <w:rPr>
                <w:sz w:val="30"/>
                <w:szCs w:val="30"/>
              </w:rPr>
            </w:pPr>
            <w:r w:rsidRPr="00687255">
              <w:rPr>
                <w:sz w:val="30"/>
                <w:szCs w:val="30"/>
              </w:rPr>
              <w:t>01.</w:t>
            </w:r>
          </w:p>
        </w:tc>
        <w:tc>
          <w:tcPr>
            <w:tcW w:w="5242" w:type="dxa"/>
          </w:tcPr>
          <w:p w14:paraId="7DA2B6F8" w14:textId="0E8EB40A" w:rsidR="00687255" w:rsidRPr="00687255" w:rsidRDefault="00687255" w:rsidP="00687255">
            <w:pPr>
              <w:rPr>
                <w:sz w:val="30"/>
                <w:szCs w:val="30"/>
              </w:rPr>
            </w:pPr>
            <w:r w:rsidRPr="00687255">
              <w:rPr>
                <w:sz w:val="30"/>
                <w:szCs w:val="30"/>
              </w:rPr>
              <w:t>CARBONATED WATER</w:t>
            </w:r>
          </w:p>
        </w:tc>
        <w:tc>
          <w:tcPr>
            <w:tcW w:w="2965" w:type="dxa"/>
          </w:tcPr>
          <w:p w14:paraId="66525269" w14:textId="72F16C2C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5.00/-</w:t>
            </w:r>
          </w:p>
        </w:tc>
      </w:tr>
      <w:tr w:rsidR="00687255" w14:paraId="0C075E21" w14:textId="77777777" w:rsidTr="0054097D">
        <w:tc>
          <w:tcPr>
            <w:tcW w:w="809" w:type="dxa"/>
          </w:tcPr>
          <w:p w14:paraId="7FAB0386" w14:textId="5F351B06" w:rsidR="00687255" w:rsidRPr="00687255" w:rsidRDefault="0054097D" w:rsidP="006872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.</w:t>
            </w:r>
          </w:p>
        </w:tc>
        <w:tc>
          <w:tcPr>
            <w:tcW w:w="5242" w:type="dxa"/>
          </w:tcPr>
          <w:p w14:paraId="5EB32463" w14:textId="64E33F24" w:rsidR="00687255" w:rsidRPr="00687255" w:rsidRDefault="0054097D" w:rsidP="006872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N (IMPORT OTHER COMPANY)</w:t>
            </w:r>
          </w:p>
        </w:tc>
        <w:tc>
          <w:tcPr>
            <w:tcW w:w="2965" w:type="dxa"/>
          </w:tcPr>
          <w:p w14:paraId="1987DBC9" w14:textId="058DFBC0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S. </w:t>
            </w:r>
            <w:r w:rsidR="000746D2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.</w:t>
            </w:r>
            <w:r w:rsidR="000746D2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/-</w:t>
            </w:r>
          </w:p>
        </w:tc>
      </w:tr>
      <w:tr w:rsidR="00687255" w14:paraId="17AF24C8" w14:textId="77777777" w:rsidTr="0054097D">
        <w:tc>
          <w:tcPr>
            <w:tcW w:w="809" w:type="dxa"/>
          </w:tcPr>
          <w:p w14:paraId="11B2BCA2" w14:textId="4BB95A80" w:rsidR="00687255" w:rsidRPr="00687255" w:rsidRDefault="0054097D" w:rsidP="006872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</w:t>
            </w:r>
          </w:p>
        </w:tc>
        <w:tc>
          <w:tcPr>
            <w:tcW w:w="5242" w:type="dxa"/>
          </w:tcPr>
          <w:p w14:paraId="10FB3F83" w14:textId="4B1EEDC5" w:rsidR="00687255" w:rsidRPr="00687255" w:rsidRDefault="0054097D" w:rsidP="006872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LAVOUR SYRUPS</w:t>
            </w:r>
          </w:p>
        </w:tc>
        <w:tc>
          <w:tcPr>
            <w:tcW w:w="2965" w:type="dxa"/>
          </w:tcPr>
          <w:p w14:paraId="11C041F6" w14:textId="3185D3E9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6.00/-</w:t>
            </w:r>
          </w:p>
        </w:tc>
      </w:tr>
      <w:tr w:rsidR="00687255" w14:paraId="36C4D865" w14:textId="77777777" w:rsidTr="0054097D">
        <w:tc>
          <w:tcPr>
            <w:tcW w:w="809" w:type="dxa"/>
          </w:tcPr>
          <w:p w14:paraId="3522B8CA" w14:textId="17A45B93" w:rsidR="00687255" w:rsidRPr="00687255" w:rsidRDefault="0054097D" w:rsidP="006872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.</w:t>
            </w:r>
          </w:p>
        </w:tc>
        <w:tc>
          <w:tcPr>
            <w:tcW w:w="5242" w:type="dxa"/>
          </w:tcPr>
          <w:p w14:paraId="1017F6B3" w14:textId="1A86A99C" w:rsidR="00687255" w:rsidRPr="00687255" w:rsidRDefault="0054097D" w:rsidP="006872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GAR</w:t>
            </w:r>
          </w:p>
        </w:tc>
        <w:tc>
          <w:tcPr>
            <w:tcW w:w="2965" w:type="dxa"/>
          </w:tcPr>
          <w:p w14:paraId="025FF84A" w14:textId="25DD695C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5.00/-</w:t>
            </w:r>
          </w:p>
        </w:tc>
      </w:tr>
      <w:tr w:rsidR="00687255" w14:paraId="74853829" w14:textId="77777777" w:rsidTr="0054097D">
        <w:tc>
          <w:tcPr>
            <w:tcW w:w="809" w:type="dxa"/>
          </w:tcPr>
          <w:p w14:paraId="38AE664C" w14:textId="015E4C23" w:rsidR="00687255" w:rsidRPr="00687255" w:rsidRDefault="0054097D" w:rsidP="0068725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.</w:t>
            </w:r>
          </w:p>
        </w:tc>
        <w:tc>
          <w:tcPr>
            <w:tcW w:w="5242" w:type="dxa"/>
          </w:tcPr>
          <w:p w14:paraId="159746A8" w14:textId="27E68DA0" w:rsidR="00687255" w:rsidRPr="00687255" w:rsidRDefault="0054097D" w:rsidP="006872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CKAGING COST</w:t>
            </w:r>
            <w:r w:rsidR="00CC44BB">
              <w:rPr>
                <w:sz w:val="30"/>
                <w:szCs w:val="30"/>
              </w:rPr>
              <w:t>(INCLUDE MACHINERY)</w:t>
            </w:r>
          </w:p>
        </w:tc>
        <w:tc>
          <w:tcPr>
            <w:tcW w:w="2965" w:type="dxa"/>
          </w:tcPr>
          <w:p w14:paraId="677E54B9" w14:textId="7577FE64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8.00/-</w:t>
            </w:r>
          </w:p>
        </w:tc>
      </w:tr>
      <w:tr w:rsidR="00687255" w14:paraId="4675CC97" w14:textId="77777777" w:rsidTr="0054097D">
        <w:tc>
          <w:tcPr>
            <w:tcW w:w="809" w:type="dxa"/>
          </w:tcPr>
          <w:p w14:paraId="35C87FDF" w14:textId="08EC866F" w:rsidR="0054097D" w:rsidRPr="00687255" w:rsidRDefault="0054097D" w:rsidP="005409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.</w:t>
            </w:r>
          </w:p>
        </w:tc>
        <w:tc>
          <w:tcPr>
            <w:tcW w:w="5242" w:type="dxa"/>
          </w:tcPr>
          <w:p w14:paraId="67DE54F7" w14:textId="602DBC68" w:rsidR="00687255" w:rsidRPr="00687255" w:rsidRDefault="0054097D" w:rsidP="0068725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OTHER </w:t>
            </w:r>
            <w:r w:rsidR="000746D2">
              <w:rPr>
                <w:sz w:val="30"/>
                <w:szCs w:val="30"/>
              </w:rPr>
              <w:t xml:space="preserve">CHARGE </w:t>
            </w:r>
            <w:r>
              <w:rPr>
                <w:sz w:val="30"/>
                <w:szCs w:val="30"/>
              </w:rPr>
              <w:t>(MARKETING</w:t>
            </w:r>
            <w:r w:rsidR="000746D2">
              <w:rPr>
                <w:sz w:val="30"/>
                <w:szCs w:val="30"/>
              </w:rPr>
              <w:t>, LABOUR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2965" w:type="dxa"/>
          </w:tcPr>
          <w:p w14:paraId="576E8875" w14:textId="4FA9B14F" w:rsidR="00687255" w:rsidRPr="0054097D" w:rsidRDefault="0054097D" w:rsidP="00CC7D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1</w:t>
            </w:r>
            <w:r w:rsidR="000746D2">
              <w:rPr>
                <w:sz w:val="30"/>
                <w:szCs w:val="30"/>
              </w:rPr>
              <w:t>2.</w:t>
            </w:r>
            <w:r>
              <w:rPr>
                <w:sz w:val="30"/>
                <w:szCs w:val="30"/>
              </w:rPr>
              <w:t>00/-</w:t>
            </w:r>
          </w:p>
        </w:tc>
      </w:tr>
      <w:tr w:rsidR="0054097D" w:rsidRPr="0054097D" w14:paraId="51892AA9" w14:textId="77777777" w:rsidTr="0054097D">
        <w:tc>
          <w:tcPr>
            <w:tcW w:w="809" w:type="dxa"/>
          </w:tcPr>
          <w:p w14:paraId="05C69253" w14:textId="09E47C0D" w:rsidR="0054097D" w:rsidRPr="00687255" w:rsidRDefault="0054097D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2DE82F6E" w14:textId="7732CA8F" w:rsidR="0054097D" w:rsidRPr="00687255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TOTAL</w:t>
            </w:r>
          </w:p>
        </w:tc>
        <w:tc>
          <w:tcPr>
            <w:tcW w:w="2965" w:type="dxa"/>
          </w:tcPr>
          <w:p w14:paraId="3F70480F" w14:textId="66AD1CC9" w:rsidR="0054097D" w:rsidRPr="0054097D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44.50/-</w:t>
            </w:r>
          </w:p>
        </w:tc>
      </w:tr>
      <w:tr w:rsidR="0054097D" w:rsidRPr="0054097D" w14:paraId="572950AD" w14:textId="77777777" w:rsidTr="0054097D">
        <w:tc>
          <w:tcPr>
            <w:tcW w:w="809" w:type="dxa"/>
          </w:tcPr>
          <w:p w14:paraId="16366C9D" w14:textId="1D19260F" w:rsidR="0054097D" w:rsidRPr="00687255" w:rsidRDefault="0054097D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40F186FF" w14:textId="4C00545A" w:rsidR="0054097D" w:rsidRPr="00687255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+ GST (12%)</w:t>
            </w:r>
          </w:p>
        </w:tc>
        <w:tc>
          <w:tcPr>
            <w:tcW w:w="2965" w:type="dxa"/>
          </w:tcPr>
          <w:p w14:paraId="0CD4B4D0" w14:textId="4D971681" w:rsidR="0054097D" w:rsidRPr="0054097D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5.50/-</w:t>
            </w:r>
          </w:p>
        </w:tc>
      </w:tr>
      <w:tr w:rsidR="0054097D" w:rsidRPr="0054097D" w14:paraId="6F962D04" w14:textId="77777777" w:rsidTr="0054097D">
        <w:tc>
          <w:tcPr>
            <w:tcW w:w="809" w:type="dxa"/>
          </w:tcPr>
          <w:p w14:paraId="6708D0C4" w14:textId="6C7DD3A0" w:rsidR="0054097D" w:rsidRPr="00687255" w:rsidRDefault="0054097D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583DD9D3" w14:textId="0679972F" w:rsidR="0054097D" w:rsidRPr="00687255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TOTAL PRICE PER PRODUCT</w:t>
            </w:r>
          </w:p>
        </w:tc>
        <w:tc>
          <w:tcPr>
            <w:tcW w:w="2965" w:type="dxa"/>
          </w:tcPr>
          <w:p w14:paraId="57DA5FB3" w14:textId="0FC0D553" w:rsidR="0054097D" w:rsidRPr="0054097D" w:rsidRDefault="000746D2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RS. 50.00/-</w:t>
            </w:r>
          </w:p>
        </w:tc>
      </w:tr>
    </w:tbl>
    <w:p w14:paraId="2D74F2B5" w14:textId="77777777" w:rsidR="0035629A" w:rsidRDefault="0035629A" w:rsidP="00D36D7B">
      <w:pPr>
        <w:rPr>
          <w:sz w:val="34"/>
          <w:szCs w:val="34"/>
        </w:rPr>
      </w:pPr>
    </w:p>
    <w:p w14:paraId="227EF872" w14:textId="5759DCB5" w:rsidR="00CF675F" w:rsidRPr="0035629A" w:rsidRDefault="000746D2" w:rsidP="00D36D7B">
      <w:pPr>
        <w:rPr>
          <w:sz w:val="34"/>
          <w:szCs w:val="34"/>
        </w:rPr>
      </w:pPr>
      <w:r w:rsidRPr="0035629A">
        <w:rPr>
          <w:sz w:val="34"/>
          <w:szCs w:val="34"/>
        </w:rPr>
        <w:t>* SALE:</w:t>
      </w:r>
    </w:p>
    <w:p w14:paraId="0DDCA7A1" w14:textId="7A8FD341" w:rsidR="000746D2" w:rsidRPr="0035629A" w:rsidRDefault="000746D2" w:rsidP="00D36D7B">
      <w:pPr>
        <w:rPr>
          <w:sz w:val="34"/>
          <w:szCs w:val="34"/>
        </w:rPr>
      </w:pPr>
      <w:r w:rsidRPr="0035629A">
        <w:rPr>
          <w:sz w:val="34"/>
          <w:szCs w:val="34"/>
        </w:rPr>
        <w:t>&gt;&gt; OUR COMPANY SALE</w:t>
      </w:r>
      <w:r w:rsidR="0035629A">
        <w:rPr>
          <w:sz w:val="34"/>
          <w:szCs w:val="34"/>
        </w:rPr>
        <w:t>S</w:t>
      </w:r>
      <w:r w:rsidRPr="0035629A">
        <w:rPr>
          <w:sz w:val="34"/>
          <w:szCs w:val="34"/>
        </w:rPr>
        <w:t xml:space="preserve"> TYPE IS B2B.</w:t>
      </w:r>
    </w:p>
    <w:p w14:paraId="05AE1EB8" w14:textId="5CDEA405" w:rsidR="000746D2" w:rsidRDefault="000746D2" w:rsidP="00D36D7B">
      <w:pPr>
        <w:rPr>
          <w:sz w:val="34"/>
          <w:szCs w:val="34"/>
        </w:rPr>
      </w:pPr>
      <w:r>
        <w:rPr>
          <w:sz w:val="38"/>
          <w:szCs w:val="38"/>
        </w:rPr>
        <w:t>&gt;&gt;</w:t>
      </w:r>
      <w:r w:rsidR="0035629A">
        <w:rPr>
          <w:sz w:val="38"/>
          <w:szCs w:val="38"/>
        </w:rPr>
        <w:t xml:space="preserve"> </w:t>
      </w:r>
      <w:r w:rsidRPr="0035629A">
        <w:rPr>
          <w:sz w:val="24"/>
          <w:szCs w:val="24"/>
        </w:rPr>
        <w:t>SALE PRICE</w:t>
      </w:r>
      <w:r w:rsidRPr="0035629A">
        <w:rPr>
          <w:sz w:val="24"/>
          <w:szCs w:val="24"/>
        </w:rPr>
        <w:sym w:font="Wingdings" w:char="F0E0"/>
      </w:r>
      <w:r w:rsidRPr="0035629A">
        <w:rPr>
          <w:sz w:val="24"/>
          <w:szCs w:val="24"/>
        </w:rPr>
        <w:t xml:space="preserve"> </w:t>
      </w:r>
      <w:r w:rsidR="0035629A" w:rsidRPr="0035629A">
        <w:rPr>
          <w:sz w:val="24"/>
          <w:szCs w:val="24"/>
        </w:rPr>
        <w:t>60</w:t>
      </w:r>
      <w:r w:rsidRPr="0035629A">
        <w:rPr>
          <w:sz w:val="24"/>
          <w:szCs w:val="24"/>
        </w:rPr>
        <w:t>.00/-(WHOLE SELLER)</w:t>
      </w:r>
      <w:r w:rsidRPr="0035629A">
        <w:rPr>
          <w:sz w:val="24"/>
          <w:szCs w:val="24"/>
        </w:rPr>
        <w:sym w:font="Wingdings" w:char="F0E0"/>
      </w:r>
      <w:r w:rsidRPr="0035629A">
        <w:rPr>
          <w:sz w:val="24"/>
          <w:szCs w:val="24"/>
        </w:rPr>
        <w:t xml:space="preserve"> 6</w:t>
      </w:r>
      <w:r w:rsidR="0035629A" w:rsidRPr="0035629A">
        <w:rPr>
          <w:sz w:val="24"/>
          <w:szCs w:val="24"/>
        </w:rPr>
        <w:t>5</w:t>
      </w:r>
      <w:r w:rsidRPr="0035629A">
        <w:rPr>
          <w:sz w:val="24"/>
          <w:szCs w:val="24"/>
        </w:rPr>
        <w:t>.00/-(RETAILER)</w:t>
      </w:r>
      <w:r w:rsidR="0035629A" w:rsidRPr="0035629A">
        <w:rPr>
          <w:sz w:val="24"/>
          <w:szCs w:val="24"/>
        </w:rPr>
        <w:sym w:font="Wingdings" w:char="F0E0"/>
      </w:r>
      <w:r w:rsidR="0035629A" w:rsidRPr="0035629A">
        <w:rPr>
          <w:sz w:val="24"/>
          <w:szCs w:val="24"/>
        </w:rPr>
        <w:t>70.00/- (CUSTOMER)</w:t>
      </w:r>
    </w:p>
    <w:p w14:paraId="494D8E15" w14:textId="014E2EB4" w:rsidR="000746D2" w:rsidRDefault="000746D2" w:rsidP="00D36D7B">
      <w:pPr>
        <w:rPr>
          <w:sz w:val="34"/>
          <w:szCs w:val="34"/>
        </w:rPr>
      </w:pPr>
      <w:r>
        <w:rPr>
          <w:sz w:val="34"/>
          <w:szCs w:val="34"/>
        </w:rPr>
        <w:t xml:space="preserve">&gt;&gt; PROFIT MARGIN = </w:t>
      </w:r>
      <w:r w:rsidR="0035629A">
        <w:rPr>
          <w:sz w:val="34"/>
          <w:szCs w:val="34"/>
        </w:rPr>
        <w:t>10</w:t>
      </w:r>
      <w:r>
        <w:rPr>
          <w:sz w:val="34"/>
          <w:szCs w:val="34"/>
        </w:rPr>
        <w:t>.00/- (PER PRODUCT)</w:t>
      </w:r>
    </w:p>
    <w:p w14:paraId="69C8AF3A" w14:textId="54CA853C" w:rsidR="00967B18" w:rsidRDefault="00967B18" w:rsidP="00967B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967B18">
        <w:rPr>
          <w:sz w:val="36"/>
          <w:szCs w:val="36"/>
        </w:rPr>
        <w:t>LAST YEAR SALE</w:t>
      </w:r>
      <w:r>
        <w:rPr>
          <w:sz w:val="28"/>
          <w:szCs w:val="28"/>
        </w:rPr>
        <w:t xml:space="preserve">: </w:t>
      </w:r>
      <w:r w:rsidR="00113BE1">
        <w:rPr>
          <w:sz w:val="28"/>
          <w:szCs w:val="28"/>
        </w:rPr>
        <w:t>(DATA ANALYSIS)</w:t>
      </w:r>
    </w:p>
    <w:p w14:paraId="52F742D0" w14:textId="77777777" w:rsidR="00967B18" w:rsidRDefault="00967B18" w:rsidP="00967B1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C5507" wp14:editId="7896F024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CAF595" w14:textId="77777777" w:rsidR="00967B18" w:rsidRDefault="00967B18" w:rsidP="00967B18">
      <w:pPr>
        <w:rPr>
          <w:sz w:val="28"/>
          <w:szCs w:val="28"/>
        </w:rPr>
      </w:pPr>
    </w:p>
    <w:p w14:paraId="2F6250F6" w14:textId="77777777" w:rsidR="00967B18" w:rsidRDefault="00967B18" w:rsidP="00D36D7B">
      <w:pPr>
        <w:rPr>
          <w:sz w:val="34"/>
          <w:szCs w:val="34"/>
        </w:rPr>
      </w:pPr>
    </w:p>
    <w:p w14:paraId="75419C8C" w14:textId="31A0AAB1" w:rsidR="0035629A" w:rsidRDefault="0035629A" w:rsidP="0035629A">
      <w:pPr>
        <w:rPr>
          <w:sz w:val="38"/>
          <w:szCs w:val="38"/>
        </w:rPr>
      </w:pPr>
      <w:r>
        <w:rPr>
          <w:sz w:val="38"/>
          <w:szCs w:val="38"/>
        </w:rPr>
        <w:t>* COST-PER PRODUCT: (2022-20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5242"/>
        <w:gridCol w:w="2965"/>
      </w:tblGrid>
      <w:tr w:rsidR="0035629A" w14:paraId="7094323A" w14:textId="77777777" w:rsidTr="00B526F1">
        <w:tc>
          <w:tcPr>
            <w:tcW w:w="809" w:type="dxa"/>
          </w:tcPr>
          <w:p w14:paraId="711FA855" w14:textId="77777777" w:rsidR="0035629A" w:rsidRDefault="0035629A" w:rsidP="00B526F1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O.</w:t>
            </w:r>
          </w:p>
        </w:tc>
        <w:tc>
          <w:tcPr>
            <w:tcW w:w="5242" w:type="dxa"/>
          </w:tcPr>
          <w:p w14:paraId="6689C049" w14:textId="77777777" w:rsidR="0035629A" w:rsidRDefault="0035629A" w:rsidP="00B526F1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ARTICULARS</w:t>
            </w:r>
          </w:p>
        </w:tc>
        <w:tc>
          <w:tcPr>
            <w:tcW w:w="2965" w:type="dxa"/>
          </w:tcPr>
          <w:p w14:paraId="4DA290A7" w14:textId="77777777" w:rsidR="0035629A" w:rsidRDefault="0035629A" w:rsidP="00B526F1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PRICE</w:t>
            </w:r>
          </w:p>
        </w:tc>
      </w:tr>
      <w:tr w:rsidR="0035629A" w14:paraId="30CE0898" w14:textId="77777777" w:rsidTr="00B526F1">
        <w:tc>
          <w:tcPr>
            <w:tcW w:w="809" w:type="dxa"/>
          </w:tcPr>
          <w:p w14:paraId="0057D9EE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 w:rsidRPr="00687255">
              <w:rPr>
                <w:sz w:val="30"/>
                <w:szCs w:val="30"/>
              </w:rPr>
              <w:t>01.</w:t>
            </w:r>
          </w:p>
        </w:tc>
        <w:tc>
          <w:tcPr>
            <w:tcW w:w="5242" w:type="dxa"/>
          </w:tcPr>
          <w:p w14:paraId="45502081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 w:rsidRPr="00687255">
              <w:rPr>
                <w:sz w:val="30"/>
                <w:szCs w:val="30"/>
              </w:rPr>
              <w:t>CARBONATED WATER</w:t>
            </w:r>
          </w:p>
        </w:tc>
        <w:tc>
          <w:tcPr>
            <w:tcW w:w="2965" w:type="dxa"/>
          </w:tcPr>
          <w:p w14:paraId="2DFBD2AD" w14:textId="77777777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5.00/-</w:t>
            </w:r>
          </w:p>
        </w:tc>
      </w:tr>
      <w:tr w:rsidR="0035629A" w14:paraId="036EC269" w14:textId="77777777" w:rsidTr="00B526F1">
        <w:tc>
          <w:tcPr>
            <w:tcW w:w="809" w:type="dxa"/>
          </w:tcPr>
          <w:p w14:paraId="6B2C8F93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2.</w:t>
            </w:r>
          </w:p>
        </w:tc>
        <w:tc>
          <w:tcPr>
            <w:tcW w:w="5242" w:type="dxa"/>
          </w:tcPr>
          <w:p w14:paraId="278CEADF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N (IMPORT OTHER COMPANY)</w:t>
            </w:r>
          </w:p>
        </w:tc>
        <w:tc>
          <w:tcPr>
            <w:tcW w:w="2965" w:type="dxa"/>
          </w:tcPr>
          <w:p w14:paraId="641B3936" w14:textId="3A30BD4C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9.50/-</w:t>
            </w:r>
          </w:p>
        </w:tc>
      </w:tr>
      <w:tr w:rsidR="0035629A" w14:paraId="1C1D13DB" w14:textId="77777777" w:rsidTr="00B526F1">
        <w:tc>
          <w:tcPr>
            <w:tcW w:w="809" w:type="dxa"/>
          </w:tcPr>
          <w:p w14:paraId="4B24D7F0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3.</w:t>
            </w:r>
          </w:p>
        </w:tc>
        <w:tc>
          <w:tcPr>
            <w:tcW w:w="5242" w:type="dxa"/>
          </w:tcPr>
          <w:p w14:paraId="5F7CE8F4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LAVOUR SYRUPS</w:t>
            </w:r>
          </w:p>
        </w:tc>
        <w:tc>
          <w:tcPr>
            <w:tcW w:w="2965" w:type="dxa"/>
          </w:tcPr>
          <w:p w14:paraId="5601BF84" w14:textId="37638282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6.50/-</w:t>
            </w:r>
          </w:p>
        </w:tc>
      </w:tr>
      <w:tr w:rsidR="0035629A" w14:paraId="7C1BFEAB" w14:textId="77777777" w:rsidTr="00B526F1">
        <w:tc>
          <w:tcPr>
            <w:tcW w:w="809" w:type="dxa"/>
          </w:tcPr>
          <w:p w14:paraId="228F776D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4.</w:t>
            </w:r>
          </w:p>
        </w:tc>
        <w:tc>
          <w:tcPr>
            <w:tcW w:w="5242" w:type="dxa"/>
          </w:tcPr>
          <w:p w14:paraId="74E55348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GAR</w:t>
            </w:r>
          </w:p>
        </w:tc>
        <w:tc>
          <w:tcPr>
            <w:tcW w:w="2965" w:type="dxa"/>
          </w:tcPr>
          <w:p w14:paraId="1CB8E453" w14:textId="313FF69D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6.00/-</w:t>
            </w:r>
          </w:p>
        </w:tc>
      </w:tr>
      <w:tr w:rsidR="0035629A" w14:paraId="7F7A54D2" w14:textId="77777777" w:rsidTr="00B526F1">
        <w:tc>
          <w:tcPr>
            <w:tcW w:w="809" w:type="dxa"/>
          </w:tcPr>
          <w:p w14:paraId="5905E101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5.</w:t>
            </w:r>
          </w:p>
        </w:tc>
        <w:tc>
          <w:tcPr>
            <w:tcW w:w="5242" w:type="dxa"/>
          </w:tcPr>
          <w:p w14:paraId="5195B901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CKAGING COST</w:t>
            </w:r>
          </w:p>
        </w:tc>
        <w:tc>
          <w:tcPr>
            <w:tcW w:w="2965" w:type="dxa"/>
          </w:tcPr>
          <w:p w14:paraId="77E74CCD" w14:textId="77777777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8.00/-</w:t>
            </w:r>
          </w:p>
        </w:tc>
      </w:tr>
      <w:tr w:rsidR="0035629A" w14:paraId="0E3973C5" w14:textId="77777777" w:rsidTr="00B526F1">
        <w:tc>
          <w:tcPr>
            <w:tcW w:w="809" w:type="dxa"/>
          </w:tcPr>
          <w:p w14:paraId="13150257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6.</w:t>
            </w:r>
          </w:p>
        </w:tc>
        <w:tc>
          <w:tcPr>
            <w:tcW w:w="5242" w:type="dxa"/>
          </w:tcPr>
          <w:p w14:paraId="2807756F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OTHER CHARGE (MARKETING, LABOUR)</w:t>
            </w:r>
          </w:p>
        </w:tc>
        <w:tc>
          <w:tcPr>
            <w:tcW w:w="2965" w:type="dxa"/>
          </w:tcPr>
          <w:p w14:paraId="4130F525" w14:textId="47CC9377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15.00/-</w:t>
            </w:r>
          </w:p>
        </w:tc>
      </w:tr>
      <w:tr w:rsidR="0035629A" w:rsidRPr="0054097D" w14:paraId="2B6F35E6" w14:textId="77777777" w:rsidTr="00B526F1">
        <w:tc>
          <w:tcPr>
            <w:tcW w:w="809" w:type="dxa"/>
          </w:tcPr>
          <w:p w14:paraId="4D1B128D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22A377BA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TOTAL</w:t>
            </w:r>
          </w:p>
        </w:tc>
        <w:tc>
          <w:tcPr>
            <w:tcW w:w="2965" w:type="dxa"/>
          </w:tcPr>
          <w:p w14:paraId="7434DF80" w14:textId="3ECA67F6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S. </w:t>
            </w:r>
            <w:r w:rsidR="0050060E">
              <w:rPr>
                <w:sz w:val="30"/>
                <w:szCs w:val="30"/>
              </w:rPr>
              <w:t>50</w:t>
            </w:r>
            <w:r>
              <w:rPr>
                <w:sz w:val="30"/>
                <w:szCs w:val="30"/>
              </w:rPr>
              <w:t>.</w:t>
            </w:r>
            <w:r w:rsidR="0050060E">
              <w:rPr>
                <w:sz w:val="30"/>
                <w:szCs w:val="30"/>
              </w:rPr>
              <w:t>0</w:t>
            </w:r>
            <w:r>
              <w:rPr>
                <w:sz w:val="30"/>
                <w:szCs w:val="30"/>
              </w:rPr>
              <w:t>0/-</w:t>
            </w:r>
          </w:p>
        </w:tc>
      </w:tr>
      <w:tr w:rsidR="0035629A" w:rsidRPr="0054097D" w14:paraId="3A16BB85" w14:textId="77777777" w:rsidTr="00B526F1">
        <w:tc>
          <w:tcPr>
            <w:tcW w:w="809" w:type="dxa"/>
          </w:tcPr>
          <w:p w14:paraId="647390E5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408A80F3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+ GST (12%)</w:t>
            </w:r>
          </w:p>
        </w:tc>
        <w:tc>
          <w:tcPr>
            <w:tcW w:w="2965" w:type="dxa"/>
          </w:tcPr>
          <w:p w14:paraId="1C81C95D" w14:textId="77777777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S. 5.50/-</w:t>
            </w:r>
          </w:p>
        </w:tc>
      </w:tr>
      <w:tr w:rsidR="0035629A" w:rsidRPr="0054097D" w14:paraId="43DED83B" w14:textId="77777777" w:rsidTr="00B526F1">
        <w:tc>
          <w:tcPr>
            <w:tcW w:w="809" w:type="dxa"/>
          </w:tcPr>
          <w:p w14:paraId="1524A2C7" w14:textId="77777777" w:rsidR="0035629A" w:rsidRPr="00687255" w:rsidRDefault="0035629A" w:rsidP="00B526F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242" w:type="dxa"/>
          </w:tcPr>
          <w:p w14:paraId="39856E61" w14:textId="77777777" w:rsidR="0035629A" w:rsidRPr="00687255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TOTAL PRICE PER PRODUCT</w:t>
            </w:r>
          </w:p>
        </w:tc>
        <w:tc>
          <w:tcPr>
            <w:tcW w:w="2965" w:type="dxa"/>
          </w:tcPr>
          <w:p w14:paraId="4EE86105" w14:textId="6EB4BA69" w:rsidR="0035629A" w:rsidRPr="0054097D" w:rsidRDefault="0035629A" w:rsidP="00B526F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RS. 5</w:t>
            </w:r>
            <w:r w:rsidR="0050060E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.00/-</w:t>
            </w:r>
          </w:p>
        </w:tc>
      </w:tr>
    </w:tbl>
    <w:p w14:paraId="571A19FC" w14:textId="77777777" w:rsidR="0035629A" w:rsidRDefault="0035629A" w:rsidP="0035629A">
      <w:pPr>
        <w:rPr>
          <w:sz w:val="34"/>
          <w:szCs w:val="34"/>
        </w:rPr>
      </w:pPr>
    </w:p>
    <w:p w14:paraId="52F54123" w14:textId="73F24AD2" w:rsidR="0035629A" w:rsidRPr="0035629A" w:rsidRDefault="0035629A" w:rsidP="0035629A">
      <w:pPr>
        <w:rPr>
          <w:sz w:val="34"/>
          <w:szCs w:val="34"/>
        </w:rPr>
      </w:pPr>
      <w:r w:rsidRPr="0035629A">
        <w:rPr>
          <w:sz w:val="34"/>
          <w:szCs w:val="34"/>
        </w:rPr>
        <w:t>* SALE</w:t>
      </w:r>
      <w:r>
        <w:rPr>
          <w:sz w:val="34"/>
          <w:szCs w:val="34"/>
        </w:rPr>
        <w:t xml:space="preserve">: </w:t>
      </w:r>
    </w:p>
    <w:p w14:paraId="25D0D09B" w14:textId="28EE766D" w:rsidR="0035629A" w:rsidRDefault="0035629A" w:rsidP="0035629A">
      <w:pPr>
        <w:rPr>
          <w:sz w:val="34"/>
          <w:szCs w:val="34"/>
        </w:rPr>
      </w:pPr>
      <w:r>
        <w:rPr>
          <w:sz w:val="38"/>
          <w:szCs w:val="38"/>
        </w:rPr>
        <w:t xml:space="preserve">&gt;&gt; </w:t>
      </w:r>
      <w:r w:rsidRPr="0035629A">
        <w:rPr>
          <w:sz w:val="24"/>
          <w:szCs w:val="24"/>
        </w:rPr>
        <w:t>SALE PRICE</w:t>
      </w:r>
      <w:r w:rsidRPr="0035629A">
        <w:rPr>
          <w:sz w:val="24"/>
          <w:szCs w:val="24"/>
        </w:rPr>
        <w:sym w:font="Wingdings" w:char="F0E0"/>
      </w:r>
      <w:r w:rsidRPr="0035629A">
        <w:rPr>
          <w:sz w:val="24"/>
          <w:szCs w:val="24"/>
        </w:rPr>
        <w:t xml:space="preserve"> 6</w:t>
      </w:r>
      <w:r w:rsidR="0050060E">
        <w:rPr>
          <w:sz w:val="24"/>
          <w:szCs w:val="24"/>
        </w:rPr>
        <w:t>6</w:t>
      </w:r>
      <w:r w:rsidRPr="0035629A">
        <w:rPr>
          <w:sz w:val="24"/>
          <w:szCs w:val="24"/>
        </w:rPr>
        <w:t>.00/-(WHOLE SELLER)</w:t>
      </w:r>
      <w:r w:rsidRPr="0035629A">
        <w:rPr>
          <w:sz w:val="24"/>
          <w:szCs w:val="24"/>
        </w:rPr>
        <w:sym w:font="Wingdings" w:char="F0E0"/>
      </w:r>
      <w:r w:rsidRPr="0035629A">
        <w:rPr>
          <w:sz w:val="24"/>
          <w:szCs w:val="24"/>
        </w:rPr>
        <w:t xml:space="preserve"> </w:t>
      </w:r>
      <w:r w:rsidR="0050060E">
        <w:rPr>
          <w:sz w:val="24"/>
          <w:szCs w:val="24"/>
        </w:rPr>
        <w:t>71</w:t>
      </w:r>
      <w:r w:rsidRPr="0035629A">
        <w:rPr>
          <w:sz w:val="24"/>
          <w:szCs w:val="24"/>
        </w:rPr>
        <w:t>.00/-(RETAILER)</w:t>
      </w:r>
      <w:r w:rsidRPr="0035629A">
        <w:rPr>
          <w:sz w:val="24"/>
          <w:szCs w:val="24"/>
        </w:rPr>
        <w:sym w:font="Wingdings" w:char="F0E0"/>
      </w:r>
      <w:r w:rsidR="0050060E">
        <w:rPr>
          <w:sz w:val="24"/>
          <w:szCs w:val="24"/>
        </w:rPr>
        <w:t>76</w:t>
      </w:r>
      <w:r w:rsidRPr="0035629A">
        <w:rPr>
          <w:sz w:val="24"/>
          <w:szCs w:val="24"/>
        </w:rPr>
        <w:t>.00/- (CUSTOMER)</w:t>
      </w:r>
    </w:p>
    <w:p w14:paraId="7CBB9884" w14:textId="58580A6C" w:rsidR="006E73A0" w:rsidRPr="00967B18" w:rsidRDefault="0035629A" w:rsidP="00D36D7B">
      <w:pPr>
        <w:rPr>
          <w:sz w:val="34"/>
          <w:szCs w:val="34"/>
        </w:rPr>
      </w:pPr>
      <w:r>
        <w:rPr>
          <w:sz w:val="34"/>
          <w:szCs w:val="34"/>
        </w:rPr>
        <w:t>&gt;&gt; PROFIT MARGIN = 10.00/- (PER PRODUCT)</w:t>
      </w:r>
    </w:p>
    <w:p w14:paraId="1582B734" w14:textId="77777777" w:rsidR="00967B18" w:rsidRDefault="00967B18" w:rsidP="00D36D7B">
      <w:pPr>
        <w:rPr>
          <w:sz w:val="38"/>
          <w:szCs w:val="38"/>
        </w:rPr>
      </w:pPr>
      <w:r>
        <w:rPr>
          <w:sz w:val="28"/>
          <w:szCs w:val="28"/>
        </w:rPr>
        <w:lastRenderedPageBreak/>
        <w:t>*</w:t>
      </w:r>
      <w:r w:rsidRPr="00967B18">
        <w:rPr>
          <w:sz w:val="38"/>
          <w:szCs w:val="38"/>
        </w:rPr>
        <w:t>CURRENT</w:t>
      </w:r>
      <w:r>
        <w:rPr>
          <w:sz w:val="28"/>
          <w:szCs w:val="28"/>
        </w:rPr>
        <w:t xml:space="preserve"> </w:t>
      </w:r>
      <w:r w:rsidRPr="00967B18">
        <w:rPr>
          <w:sz w:val="38"/>
          <w:szCs w:val="38"/>
        </w:rPr>
        <w:t>YEAR SALES:</w:t>
      </w:r>
    </w:p>
    <w:p w14:paraId="298CD786" w14:textId="368D4366" w:rsidR="006E73A0" w:rsidRDefault="00967B18" w:rsidP="00D36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45F698F" wp14:editId="7D87B1D9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593B3C" w14:textId="77777777" w:rsidR="00967B18" w:rsidRDefault="00967B18" w:rsidP="00D36D7B">
      <w:pPr>
        <w:rPr>
          <w:sz w:val="38"/>
          <w:szCs w:val="38"/>
        </w:rPr>
      </w:pPr>
    </w:p>
    <w:p w14:paraId="052836E2" w14:textId="79D8B308" w:rsidR="0050302D" w:rsidRDefault="0079079D" w:rsidP="00D36D7B">
      <w:pPr>
        <w:rPr>
          <w:sz w:val="38"/>
          <w:szCs w:val="38"/>
        </w:rPr>
      </w:pPr>
      <w:r>
        <w:rPr>
          <w:sz w:val="38"/>
          <w:szCs w:val="38"/>
        </w:rPr>
        <w:t xml:space="preserve">* </w:t>
      </w:r>
      <w:r w:rsidR="00671B79">
        <w:rPr>
          <w:sz w:val="38"/>
          <w:szCs w:val="38"/>
        </w:rPr>
        <w:t xml:space="preserve">PRODUCTS </w:t>
      </w:r>
      <w:r>
        <w:rPr>
          <w:sz w:val="38"/>
          <w:szCs w:val="38"/>
        </w:rPr>
        <w:t>PHOTO –</w:t>
      </w:r>
    </w:p>
    <w:p w14:paraId="04134280" w14:textId="77777777" w:rsidR="00967B18" w:rsidRDefault="00967B18">
      <w:pPr>
        <w:rPr>
          <w:sz w:val="38"/>
          <w:szCs w:val="38"/>
        </w:rPr>
      </w:pPr>
    </w:p>
    <w:p w14:paraId="55A91708" w14:textId="7D6AC4F7" w:rsidR="009D2794" w:rsidRDefault="0079079D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79DA29D4" wp14:editId="0B1A2E6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34E5" w14:textId="7178D22C" w:rsidR="00CA0963" w:rsidRDefault="00CA0963">
      <w:pPr>
        <w:rPr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13BF2239" wp14:editId="0277C98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C7BD" w14:textId="4EB26AE9" w:rsidR="00786D4C" w:rsidRDefault="00786D4C">
      <w:pPr>
        <w:rPr>
          <w:sz w:val="38"/>
          <w:szCs w:val="38"/>
        </w:rPr>
      </w:pPr>
    </w:p>
    <w:p w14:paraId="2DBC50E6" w14:textId="2D83C860" w:rsidR="00786D4C" w:rsidRDefault="00786D4C">
      <w:pPr>
        <w:rPr>
          <w:sz w:val="38"/>
          <w:szCs w:val="38"/>
        </w:rPr>
      </w:pPr>
      <w:r>
        <w:rPr>
          <w:sz w:val="38"/>
          <w:szCs w:val="38"/>
        </w:rPr>
        <w:t>&gt;&gt;WEBSITE – SOFTY COMPANY</w:t>
      </w:r>
      <w:r w:rsidR="006D363C">
        <w:rPr>
          <w:sz w:val="38"/>
          <w:szCs w:val="38"/>
        </w:rPr>
        <w:t>.</w:t>
      </w:r>
    </w:p>
    <w:p w14:paraId="33AAC47F" w14:textId="6ECC51FD" w:rsidR="006D363C" w:rsidRDefault="00257B8F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55D341DF" wp14:editId="2F125ED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3D7D" w14:textId="23254791" w:rsidR="00257B8F" w:rsidRDefault="00257B8F">
      <w:pPr>
        <w:rPr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3046B062" wp14:editId="67B0D6F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5D57" w14:textId="2F04C060" w:rsidR="00257B8F" w:rsidRDefault="00257B8F">
      <w:pPr>
        <w:rPr>
          <w:sz w:val="38"/>
          <w:szCs w:val="38"/>
        </w:rPr>
      </w:pPr>
    </w:p>
    <w:p w14:paraId="645500AF" w14:textId="77777777" w:rsidR="00257B8F" w:rsidRDefault="00257B8F">
      <w:pPr>
        <w:rPr>
          <w:sz w:val="38"/>
          <w:szCs w:val="38"/>
        </w:rPr>
      </w:pPr>
    </w:p>
    <w:p w14:paraId="6F94C6FF" w14:textId="7B9E3140" w:rsidR="00257B8F" w:rsidRDefault="00257B8F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5A7DAECB" wp14:editId="754538B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63D9" w14:textId="6513C7B4" w:rsidR="00257B8F" w:rsidRDefault="00257B8F">
      <w:pPr>
        <w:rPr>
          <w:sz w:val="38"/>
          <w:szCs w:val="38"/>
        </w:rPr>
      </w:pPr>
      <w:r>
        <w:rPr>
          <w:noProof/>
        </w:rPr>
        <w:lastRenderedPageBreak/>
        <w:drawing>
          <wp:inline distT="0" distB="0" distL="0" distR="0" wp14:anchorId="0530FCB2" wp14:editId="7866230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3E13" w14:textId="56173824" w:rsidR="003B540E" w:rsidRDefault="003B540E">
      <w:pPr>
        <w:rPr>
          <w:sz w:val="38"/>
          <w:szCs w:val="38"/>
        </w:rPr>
      </w:pPr>
    </w:p>
    <w:p w14:paraId="53D1A3BB" w14:textId="2C8310EE" w:rsidR="003B540E" w:rsidRDefault="003B540E">
      <w:pPr>
        <w:rPr>
          <w:sz w:val="38"/>
          <w:szCs w:val="38"/>
        </w:rPr>
      </w:pPr>
    </w:p>
    <w:p w14:paraId="3B2D45B1" w14:textId="77777777" w:rsidR="003B540E" w:rsidRDefault="003B540E">
      <w:pPr>
        <w:rPr>
          <w:sz w:val="38"/>
          <w:szCs w:val="38"/>
        </w:rPr>
      </w:pPr>
    </w:p>
    <w:p w14:paraId="3510D7A8" w14:textId="6B923139" w:rsidR="00257B8F" w:rsidRDefault="00257B8F">
      <w:pPr>
        <w:rPr>
          <w:sz w:val="38"/>
          <w:szCs w:val="38"/>
        </w:rPr>
      </w:pPr>
      <w:r>
        <w:rPr>
          <w:noProof/>
        </w:rPr>
        <w:drawing>
          <wp:inline distT="0" distB="0" distL="0" distR="0" wp14:anchorId="4C92AECC" wp14:editId="7A94952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39C9" w14:textId="12F0CB62" w:rsidR="003B540E" w:rsidRDefault="003B540E">
      <w:pPr>
        <w:rPr>
          <w:sz w:val="38"/>
          <w:szCs w:val="38"/>
        </w:rPr>
      </w:pPr>
    </w:p>
    <w:p w14:paraId="2A78EDA7" w14:textId="77777777" w:rsidR="003B540E" w:rsidRDefault="003B540E">
      <w:pPr>
        <w:rPr>
          <w:sz w:val="38"/>
          <w:szCs w:val="38"/>
        </w:rPr>
      </w:pPr>
    </w:p>
    <w:p w14:paraId="3AB72FA4" w14:textId="52D758DD" w:rsidR="003B540E" w:rsidRDefault="003B540E">
      <w:pPr>
        <w:rPr>
          <w:sz w:val="38"/>
          <w:szCs w:val="38"/>
        </w:rPr>
      </w:pPr>
      <w:r>
        <w:rPr>
          <w:sz w:val="38"/>
          <w:szCs w:val="38"/>
        </w:rPr>
        <w:lastRenderedPageBreak/>
        <w:t>OUR TEAM &gt;</w:t>
      </w:r>
    </w:p>
    <w:p w14:paraId="32992A07" w14:textId="4C9FE336" w:rsidR="003B540E" w:rsidRPr="00DD05C5" w:rsidRDefault="003B540E" w:rsidP="00DD05C5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DD05C5">
        <w:rPr>
          <w:sz w:val="38"/>
          <w:szCs w:val="38"/>
        </w:rPr>
        <w:t xml:space="preserve">COMPANY OWNER </w:t>
      </w:r>
      <w:r w:rsidRPr="003B540E">
        <w:sym w:font="Wingdings" w:char="F0E0"/>
      </w:r>
      <w:r w:rsidRPr="00DD05C5">
        <w:rPr>
          <w:sz w:val="38"/>
          <w:szCs w:val="38"/>
        </w:rPr>
        <w:t xml:space="preserve"> GUPTA LUCKY</w:t>
      </w:r>
    </w:p>
    <w:p w14:paraId="4E5A128F" w14:textId="660E45FD" w:rsidR="00DD05C5" w:rsidRDefault="003B540E" w:rsidP="00DD05C5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DD05C5">
        <w:rPr>
          <w:sz w:val="38"/>
          <w:szCs w:val="38"/>
        </w:rPr>
        <w:t xml:space="preserve">SALES MANAGER  </w:t>
      </w:r>
      <w:r w:rsidR="008D29BE">
        <w:rPr>
          <w:sz w:val="38"/>
          <w:szCs w:val="38"/>
        </w:rPr>
        <w:t xml:space="preserve"> </w:t>
      </w:r>
      <w:r w:rsidRPr="00DD05C5">
        <w:rPr>
          <w:sz w:val="38"/>
          <w:szCs w:val="38"/>
        </w:rPr>
        <w:t xml:space="preserve"> </w:t>
      </w:r>
      <w:r w:rsidRPr="003B540E">
        <w:sym w:font="Wingdings" w:char="F0E0"/>
      </w:r>
      <w:r w:rsidRPr="00DD05C5">
        <w:rPr>
          <w:sz w:val="38"/>
          <w:szCs w:val="38"/>
        </w:rPr>
        <w:t xml:space="preserve"> </w:t>
      </w:r>
      <w:r w:rsidR="00DD05C5">
        <w:rPr>
          <w:sz w:val="38"/>
          <w:szCs w:val="38"/>
        </w:rPr>
        <w:t>VISHESH SHAH</w:t>
      </w:r>
    </w:p>
    <w:p w14:paraId="1E54B079" w14:textId="5D998849" w:rsidR="003B540E" w:rsidRPr="00DD05C5" w:rsidRDefault="003B540E" w:rsidP="00DD05C5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DD05C5">
        <w:rPr>
          <w:sz w:val="38"/>
          <w:szCs w:val="38"/>
        </w:rPr>
        <w:t>MARKET- ANALYSE</w:t>
      </w:r>
      <w:r w:rsidR="00DD05C5">
        <w:rPr>
          <w:sz w:val="38"/>
          <w:szCs w:val="38"/>
        </w:rPr>
        <w:t xml:space="preserve"> </w:t>
      </w:r>
      <w:r w:rsidR="00DD05C5" w:rsidRPr="003B540E">
        <w:sym w:font="Wingdings" w:char="F0E0"/>
      </w:r>
      <w:r w:rsidR="00DD05C5" w:rsidRPr="00DD05C5">
        <w:rPr>
          <w:sz w:val="38"/>
          <w:szCs w:val="38"/>
        </w:rPr>
        <w:t xml:space="preserve"> </w:t>
      </w:r>
      <w:r w:rsidR="00DD05C5">
        <w:rPr>
          <w:sz w:val="38"/>
          <w:szCs w:val="38"/>
        </w:rPr>
        <w:t xml:space="preserve">GAJJAR </w:t>
      </w:r>
      <w:r w:rsidR="00DD05C5" w:rsidRPr="00DD05C5">
        <w:rPr>
          <w:sz w:val="38"/>
          <w:szCs w:val="38"/>
        </w:rPr>
        <w:t>MIL</w:t>
      </w:r>
      <w:r w:rsidR="00DD05C5">
        <w:rPr>
          <w:sz w:val="38"/>
          <w:szCs w:val="38"/>
        </w:rPr>
        <w:t>AN</w:t>
      </w:r>
      <w:r w:rsidR="008D29BE">
        <w:rPr>
          <w:sz w:val="38"/>
          <w:szCs w:val="38"/>
        </w:rPr>
        <w:t xml:space="preserve"> </w:t>
      </w:r>
    </w:p>
    <w:p w14:paraId="469131C4" w14:textId="6135876F" w:rsidR="003B540E" w:rsidRPr="00DD05C5" w:rsidRDefault="00DD05C5" w:rsidP="00DD05C5">
      <w:pPr>
        <w:pStyle w:val="ListParagraph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FINANCE </w:t>
      </w:r>
      <w:r w:rsidR="008D29BE">
        <w:rPr>
          <w:sz w:val="38"/>
          <w:szCs w:val="38"/>
        </w:rPr>
        <w:t xml:space="preserve">                  </w:t>
      </w:r>
      <w:r w:rsidRPr="003B540E">
        <w:sym w:font="Wingdings" w:char="F0E0"/>
      </w:r>
      <w:r w:rsidRPr="00DD05C5">
        <w:rPr>
          <w:sz w:val="38"/>
          <w:szCs w:val="38"/>
        </w:rPr>
        <w:t xml:space="preserve"> PATEL DHRUMIL</w:t>
      </w:r>
    </w:p>
    <w:p w14:paraId="5DF2A6B8" w14:textId="2B03A451" w:rsidR="003B540E" w:rsidRPr="00DD05C5" w:rsidRDefault="003B540E" w:rsidP="00DD05C5">
      <w:pPr>
        <w:pStyle w:val="ListParagraph"/>
        <w:numPr>
          <w:ilvl w:val="0"/>
          <w:numId w:val="2"/>
        </w:numPr>
        <w:rPr>
          <w:sz w:val="38"/>
          <w:szCs w:val="38"/>
        </w:rPr>
      </w:pPr>
      <w:r w:rsidRPr="00DD05C5">
        <w:rPr>
          <w:sz w:val="38"/>
          <w:szCs w:val="38"/>
        </w:rPr>
        <w:t xml:space="preserve">SUPERVISIOR </w:t>
      </w:r>
      <w:r w:rsidR="008D29BE">
        <w:rPr>
          <w:sz w:val="38"/>
          <w:szCs w:val="38"/>
        </w:rPr>
        <w:t xml:space="preserve">          </w:t>
      </w:r>
      <w:r w:rsidRPr="003B540E">
        <w:sym w:font="Wingdings" w:char="F0E0"/>
      </w:r>
      <w:r w:rsidRPr="00DD05C5">
        <w:rPr>
          <w:sz w:val="38"/>
          <w:szCs w:val="38"/>
        </w:rPr>
        <w:t xml:space="preserve"> PATEL AKSHAT</w:t>
      </w:r>
    </w:p>
    <w:p w14:paraId="22E612EC" w14:textId="77777777" w:rsidR="00786D4C" w:rsidRDefault="00786D4C">
      <w:pPr>
        <w:rPr>
          <w:sz w:val="38"/>
          <w:szCs w:val="38"/>
        </w:rPr>
      </w:pPr>
    </w:p>
    <w:p w14:paraId="0F1BF22A" w14:textId="3E25E151" w:rsidR="007302EC" w:rsidRDefault="007302EC">
      <w:pPr>
        <w:rPr>
          <w:sz w:val="38"/>
          <w:szCs w:val="38"/>
        </w:rPr>
      </w:pPr>
    </w:p>
    <w:p w14:paraId="4E41B2C5" w14:textId="5C13C598" w:rsidR="007302EC" w:rsidRDefault="007302EC">
      <w:pPr>
        <w:rPr>
          <w:sz w:val="40"/>
          <w:szCs w:val="40"/>
        </w:rPr>
      </w:pPr>
    </w:p>
    <w:p w14:paraId="7D90307B" w14:textId="1FA0DDD7" w:rsidR="00DA7AC7" w:rsidRDefault="00DA7AC7">
      <w:pPr>
        <w:rPr>
          <w:sz w:val="40"/>
          <w:szCs w:val="40"/>
        </w:rPr>
      </w:pPr>
    </w:p>
    <w:p w14:paraId="796B3E05" w14:textId="22373982" w:rsidR="00DA7AC7" w:rsidRDefault="00DA7AC7">
      <w:pPr>
        <w:rPr>
          <w:sz w:val="40"/>
          <w:szCs w:val="40"/>
        </w:rPr>
      </w:pPr>
    </w:p>
    <w:p w14:paraId="3BA5F516" w14:textId="68B8240F" w:rsidR="00DA7AC7" w:rsidRDefault="00DA7AC7">
      <w:pPr>
        <w:rPr>
          <w:sz w:val="40"/>
          <w:szCs w:val="40"/>
        </w:rPr>
      </w:pPr>
    </w:p>
    <w:p w14:paraId="7B4C2FD5" w14:textId="6A2AF350" w:rsidR="00DA7AC7" w:rsidRPr="00DA7AC7" w:rsidRDefault="00DA7AC7">
      <w:pPr>
        <w:pBdr>
          <w:bottom w:val="single" w:sz="6" w:space="1" w:color="auto"/>
        </w:pBdr>
        <w:rPr>
          <w:sz w:val="26"/>
          <w:szCs w:val="26"/>
        </w:rPr>
      </w:pPr>
      <w:r>
        <w:rPr>
          <w:sz w:val="40"/>
          <w:szCs w:val="40"/>
        </w:rPr>
        <w:t xml:space="preserve">                                                                                </w:t>
      </w:r>
      <w:r w:rsidRPr="00DA7AC7">
        <w:rPr>
          <w:sz w:val="26"/>
          <w:szCs w:val="26"/>
        </w:rPr>
        <w:t xml:space="preserve"> SOFTY PVT.LTD</w:t>
      </w:r>
    </w:p>
    <w:p w14:paraId="487E7542" w14:textId="5C2746B6" w:rsidR="00DA7AC7" w:rsidRPr="00DA7AC7" w:rsidRDefault="00DA7AC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</w:t>
      </w:r>
    </w:p>
    <w:sectPr w:rsidR="00DA7AC7" w:rsidRPr="00DA7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5026D"/>
    <w:multiLevelType w:val="hybridMultilevel"/>
    <w:tmpl w:val="5A363426"/>
    <w:lvl w:ilvl="0" w:tplc="5B46E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E2938"/>
    <w:multiLevelType w:val="hybridMultilevel"/>
    <w:tmpl w:val="BBAC46AA"/>
    <w:lvl w:ilvl="0" w:tplc="5F20C75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2617">
    <w:abstractNumId w:val="1"/>
  </w:num>
  <w:num w:numId="2" w16cid:durableId="124067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94"/>
    <w:rsid w:val="00057896"/>
    <w:rsid w:val="000746D2"/>
    <w:rsid w:val="00113BE1"/>
    <w:rsid w:val="00114A6F"/>
    <w:rsid w:val="001F29A8"/>
    <w:rsid w:val="00257B8F"/>
    <w:rsid w:val="00291460"/>
    <w:rsid w:val="00322CC6"/>
    <w:rsid w:val="0035629A"/>
    <w:rsid w:val="003B540E"/>
    <w:rsid w:val="004C4A7D"/>
    <w:rsid w:val="004D6BF9"/>
    <w:rsid w:val="0050060E"/>
    <w:rsid w:val="0050302D"/>
    <w:rsid w:val="0053760B"/>
    <w:rsid w:val="0054097D"/>
    <w:rsid w:val="0056518C"/>
    <w:rsid w:val="00593A79"/>
    <w:rsid w:val="00671B79"/>
    <w:rsid w:val="00687255"/>
    <w:rsid w:val="006D363C"/>
    <w:rsid w:val="006E73A0"/>
    <w:rsid w:val="007302EC"/>
    <w:rsid w:val="007560B9"/>
    <w:rsid w:val="00776BED"/>
    <w:rsid w:val="00786D4C"/>
    <w:rsid w:val="0079079D"/>
    <w:rsid w:val="008435CC"/>
    <w:rsid w:val="008D29BE"/>
    <w:rsid w:val="00902B83"/>
    <w:rsid w:val="00967B18"/>
    <w:rsid w:val="009D2794"/>
    <w:rsid w:val="00BC315A"/>
    <w:rsid w:val="00BF63FA"/>
    <w:rsid w:val="00CA0963"/>
    <w:rsid w:val="00CC44BB"/>
    <w:rsid w:val="00CC7DD8"/>
    <w:rsid w:val="00CF675F"/>
    <w:rsid w:val="00D36D7B"/>
    <w:rsid w:val="00DA7AC7"/>
    <w:rsid w:val="00DD05C5"/>
    <w:rsid w:val="00E17382"/>
    <w:rsid w:val="00EB0CB1"/>
    <w:rsid w:val="00F92258"/>
    <w:rsid w:val="00FB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7810"/>
  <w15:chartTrackingRefBased/>
  <w15:docId w15:val="{95E897E8-B6C2-403C-AE5C-450B7D7E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2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02B83"/>
    <w:pPr>
      <w:ind w:left="720"/>
      <w:contextualSpacing/>
    </w:pPr>
  </w:style>
  <w:style w:type="paragraph" w:styleId="Revision">
    <w:name w:val="Revision"/>
    <w:hidden/>
    <w:uiPriority w:val="99"/>
    <w:semiHidden/>
    <w:rsid w:val="00FB15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EC6-41C4-BB19-7346AFA993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EC6-41C4-BB19-7346AFA993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EC6-41C4-BB19-7346AFA993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EC6-41C4-BB19-7346AFA993B3}"/>
              </c:ext>
            </c:extLst>
          </c:dPt>
          <c:cat>
            <c:strRef>
              <c:f>Sheet1!$A$2:$A$5</c:f>
              <c:strCache>
                <c:ptCount val="2"/>
                <c:pt idx="0">
                  <c:v>SALES--2000000</c:v>
                </c:pt>
                <c:pt idx="1">
                  <c:v>PROFIT--4000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C6-41C4-BB19-7346AFA99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45-4671-BC59-7979C166A3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45-4671-BC59-7979C166A3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45-4671-BC59-7979C166A3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C45-4671-BC59-7979C166A306}"/>
              </c:ext>
            </c:extLst>
          </c:dPt>
          <c:cat>
            <c:strRef>
              <c:f>Sheet1!$A$2:$A$5</c:f>
              <c:strCache>
                <c:ptCount val="2"/>
                <c:pt idx="0">
                  <c:v>SALES-600000</c:v>
                </c:pt>
                <c:pt idx="1">
                  <c:v>PROFIT-910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FB-46B3-8000-C12075189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598-BAE8-4DFF-9A69-BC835773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l1205@outlook.com</dc:creator>
  <cp:keywords/>
  <dc:description/>
  <cp:lastModifiedBy>Lucky Gupta</cp:lastModifiedBy>
  <cp:revision>42</cp:revision>
  <dcterms:created xsi:type="dcterms:W3CDTF">2023-03-04T19:00:00Z</dcterms:created>
  <dcterms:modified xsi:type="dcterms:W3CDTF">2023-10-07T07:29:00Z</dcterms:modified>
</cp:coreProperties>
</file>